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27" w:rsidRDefault="00485F27" w:rsidP="009D6CF8">
      <w:pPr>
        <w:spacing w:after="0"/>
        <w:ind w:left="851"/>
        <w:jc w:val="right"/>
        <w:rPr>
          <w:rFonts w:ascii="Times New Roman" w:eastAsia="Calibri" w:hAnsi="Times New Roman" w:cs="Times New Roman"/>
          <w:sz w:val="28"/>
          <w:szCs w:val="28"/>
        </w:rPr>
        <w:sectPr w:rsidR="00485F27" w:rsidSect="00CC5A6A">
          <w:pgSz w:w="11906" w:h="16838"/>
          <w:pgMar w:top="1134" w:right="991" w:bottom="851" w:left="851" w:header="709" w:footer="709" w:gutter="0"/>
          <w:cols w:space="708"/>
          <w:docGrid w:linePitch="360"/>
        </w:sectPr>
      </w:pPr>
    </w:p>
    <w:p w:rsidR="004848F5" w:rsidRPr="009D6CF8" w:rsidRDefault="00485F27" w:rsidP="00CC5A6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A154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C5A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8F5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4848F5" w:rsidRPr="009D6CF8" w:rsidRDefault="00C60F7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к Решению Муниципального С</w:t>
      </w:r>
      <w:r w:rsidR="004848F5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овета </w:t>
      </w:r>
    </w:p>
    <w:p w:rsidR="004848F5" w:rsidRPr="009D6CF8" w:rsidRDefault="004848F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 Красный Профинтерн</w:t>
      </w:r>
    </w:p>
    <w:p w:rsidR="004848F5" w:rsidRPr="009D6CF8" w:rsidRDefault="004848F5" w:rsidP="00A15454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>от</w:t>
      </w:r>
      <w:r w:rsidR="00D32879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15.04.</w:t>
      </w:r>
      <w:r w:rsidR="00D60BDE" w:rsidRPr="009D6CF8">
        <w:rPr>
          <w:rFonts w:ascii="Times New Roman" w:hAnsi="Times New Roman" w:cs="Times New Roman"/>
          <w:sz w:val="20"/>
          <w:szCs w:val="20"/>
          <w:lang w:eastAsia="ru-RU"/>
        </w:rPr>
        <w:t>2022</w:t>
      </w:r>
      <w:r w:rsidR="00CC5A6A"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2BE6">
        <w:rPr>
          <w:rFonts w:ascii="Times New Roman" w:hAnsi="Times New Roman" w:cs="Times New Roman"/>
          <w:sz w:val="20"/>
          <w:szCs w:val="20"/>
          <w:lang w:eastAsia="ru-RU"/>
        </w:rPr>
        <w:t>г.   № 113</w:t>
      </w:r>
    </w:p>
    <w:p w:rsidR="004848F5" w:rsidRPr="009D6CF8" w:rsidRDefault="004848F5" w:rsidP="00AE2BE6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48F5" w:rsidRPr="009D6CF8" w:rsidRDefault="00A15454" w:rsidP="00CC5A6A">
      <w:pPr>
        <w:pStyle w:val="a9"/>
        <w:ind w:right="-7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848F5" w:rsidRPr="009D6CF8" w:rsidRDefault="004848F5" w:rsidP="00052ECE">
      <w:pPr>
        <w:pStyle w:val="a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6CF8">
        <w:rPr>
          <w:rFonts w:ascii="Times New Roman" w:hAnsi="Times New Roman" w:cs="Times New Roman"/>
          <w:sz w:val="20"/>
          <w:szCs w:val="20"/>
          <w:lang w:eastAsia="ru-RU"/>
        </w:rPr>
        <w:t xml:space="preserve">Перечень </w:t>
      </w:r>
      <w:r w:rsidRPr="009D6CF8">
        <w:rPr>
          <w:rFonts w:ascii="Times New Roman" w:hAnsi="Times New Roman" w:cs="Times New Roman"/>
          <w:sz w:val="20"/>
          <w:szCs w:val="20"/>
        </w:rPr>
        <w:t>имущества</w:t>
      </w:r>
      <w:r w:rsidR="00052ECE" w:rsidRPr="009D6CF8">
        <w:rPr>
          <w:rFonts w:ascii="Times New Roman" w:hAnsi="Times New Roman" w:cs="Times New Roman"/>
          <w:sz w:val="20"/>
          <w:szCs w:val="20"/>
        </w:rPr>
        <w:t>,</w:t>
      </w:r>
      <w:r w:rsidRPr="009D6CF8">
        <w:rPr>
          <w:rFonts w:ascii="Times New Roman" w:hAnsi="Times New Roman" w:cs="Times New Roman"/>
          <w:sz w:val="20"/>
          <w:szCs w:val="20"/>
        </w:rPr>
        <w:t xml:space="preserve"> </w:t>
      </w:r>
      <w:r w:rsidR="00052ECE" w:rsidRPr="009D6CF8">
        <w:rPr>
          <w:rFonts w:ascii="Times New Roman" w:hAnsi="Times New Roman" w:cs="Times New Roman"/>
          <w:sz w:val="20"/>
          <w:szCs w:val="20"/>
        </w:rPr>
        <w:t>передаваемого на безвозмездной основе в собственность Некрасовского муниципального района от сельского поселения Красный Профинтерн</w:t>
      </w:r>
      <w:r w:rsidRPr="009D6CF8">
        <w:rPr>
          <w:rFonts w:ascii="Times New Roman" w:eastAsia="Calibri" w:hAnsi="Times New Roman" w:cs="Times New Roman"/>
          <w:sz w:val="20"/>
          <w:szCs w:val="20"/>
        </w:rPr>
        <w:tab/>
      </w:r>
    </w:p>
    <w:p w:rsidR="00485F27" w:rsidRPr="009D6CF8" w:rsidRDefault="00485F27" w:rsidP="00485F27">
      <w:pPr>
        <w:pStyle w:val="a9"/>
        <w:rPr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4"/>
        <w:gridCol w:w="2835"/>
        <w:gridCol w:w="2551"/>
        <w:gridCol w:w="1843"/>
      </w:tblGrid>
      <w:tr w:rsidR="00485F27" w:rsidRPr="009D6CF8" w:rsidTr="00AE2BE6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485F27" w:rsidRPr="009D6CF8" w:rsidRDefault="00485F27" w:rsidP="00CC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Бор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Бор, около д.6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Вахруш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Вахрушево, около дома №19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им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имох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47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Щу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Щук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3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5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Иван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Ивановское, ул. Солнечная, между домами №5-№7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3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0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6003,64</w:t>
            </w:r>
          </w:p>
        </w:tc>
      </w:tr>
      <w:tr w:rsidR="00485F27" w:rsidRPr="009D6CF8" w:rsidTr="00AE2BE6">
        <w:trPr>
          <w:trHeight w:val="2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Ботокол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Бори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Борисово, около дома №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Ши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Шилово, около дома №6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5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Родник на берегу р. Бараний Рог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 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между домами №5-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3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уре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6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Искробол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Искробол, ул. Центральная, около дома №67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ыш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ышкин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Заболоть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Заболотье, ул. Луговая, около дома №11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Спирид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Спиридово, около дома №1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Вольн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льная, около дома №1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0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Хреб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Хребто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9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12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4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8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Липовицы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36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с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акумцев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Аббакумц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696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596,60</w:t>
            </w:r>
          </w:p>
        </w:tc>
      </w:tr>
      <w:tr w:rsidR="00485F27" w:rsidRPr="009D6CF8" w:rsidTr="00AE2BE6">
        <w:trPr>
          <w:trHeight w:val="5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Вал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Валино, между домами №1-№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345,00</w:t>
            </w:r>
          </w:p>
        </w:tc>
      </w:tr>
      <w:tr w:rsidR="00485F27" w:rsidRPr="009D6CF8" w:rsidTr="00AE2BE6">
        <w:trPr>
          <w:trHeight w:val="39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 Золотуха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 Золотуха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между домами №13 и №15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Мокеево</w:t>
            </w:r>
            <w:proofErr w:type="spellEnd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, около дома №23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ббакум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ббакум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ббакум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ббакум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Аксен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ксен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4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в д.Алексее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лексее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нань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нань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в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нань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нань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Антон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нтон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ин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ин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хип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хип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еф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реф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А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А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0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Афана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Афана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атег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атег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атег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атег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р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р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Борис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рис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от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CC5A6A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ут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Бут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ал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ал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асиль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асиль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4" w:type="dxa"/>
          </w:tcPr>
          <w:p w:rsidR="00485F27" w:rsidRPr="009D6CF8" w:rsidRDefault="00CC5A6A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д.Василье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асилье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ахруш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ахруш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елю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елю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ереть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ереть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r w:rsidR="00C22DF4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льн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льн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5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оро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ро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9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оро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ро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C22DF4"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рокс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орокс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шне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Высоково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       6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3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Вят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0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Грешн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ешн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ид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ид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ид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Грид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Вятское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Диево-Городищ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Домаш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Домаш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Дья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Дья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л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лох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ольц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ольц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Е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Е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Е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Ермак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Ермак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Заболоть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Заболоть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Защитный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Защитный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Золотуха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Золотуха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гум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гум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ль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ль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льинское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льинское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Ивановск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вановск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Ивановск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вановск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Йор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Йор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3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4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кро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ше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ше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адн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адн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7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н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н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ма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ма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мат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лимат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Кондр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ндр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Комар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мар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у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у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есц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есц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8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есц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есц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Коромыс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ромыс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асул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асул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1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асул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расул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Кочев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чев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ще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ощее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п.Красный Профинтерн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п.Красный Профинтерн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р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др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др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др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Кудр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аге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агер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ев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ев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иповиц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иповиц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омовская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Ломовская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алин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лин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алин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лин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к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к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ари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ри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8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твей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твей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ркиш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аркиш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9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6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 д.Меленки (Гребово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еленки (Гребово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3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е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е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ьц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хальц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шн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ишн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ок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ыш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Мыш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4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ум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гор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гор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с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ас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икул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икул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27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694" w:type="dxa"/>
          </w:tcPr>
          <w:p w:rsidR="00485F27" w:rsidRPr="009D6CF8" w:rsidRDefault="00485F2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r w:rsidR="00AE2B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ка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ка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р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р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6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всяни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Овсяни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8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авл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рш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рш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рш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рш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тропавловск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ски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ски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39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челк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ечелк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ло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ховка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ло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хов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отяг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отяг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отяг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отяг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ья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ья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утят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Путят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ыбницы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ыбницы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ыбницы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ыбницы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уд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Руд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ават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ават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авате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авате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им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им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ат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ат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Рождественное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с.Рождественное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н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н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ретк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ретк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а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а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мидвор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емидвор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3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пиридон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пиридон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огож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огож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ерляде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ерляде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рой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трой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д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д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д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д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вор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вор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8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мар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мар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маро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умаро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7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ечк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Свечк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х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х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704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69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имонино</w:t>
            </w:r>
            <w:proofErr w:type="spellEnd"/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(Искробол)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еря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еря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рубник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рубник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угар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угар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0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юньб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 xml:space="preserve">Колодец                                     </w:t>
            </w: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окар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Токар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Ученж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Ученж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ила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ила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илинк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илинк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2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Федяе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Федор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835" w:type="dxa"/>
          </w:tcPr>
          <w:p w:rsidR="00485F27" w:rsidRPr="009D6CF8" w:rsidRDefault="003A7CD2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Федор</w:t>
            </w:r>
            <w:r w:rsidR="00485F27" w:rsidRPr="009D6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9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Хребт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Хребт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1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Чуров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Чуров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Шачебол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Шачебол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40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Шило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Шило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7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Щелканиха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Щелканиха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1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Щукино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Щукино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Юрьев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Юрьев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Юркино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Юркино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35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хробол</w:t>
            </w:r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хробол</w:t>
            </w:r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62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снищи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Яснищи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4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ад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ад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85F27" w:rsidRPr="009D6CF8" w:rsidTr="00AE2BE6">
        <w:trPr>
          <w:trHeight w:val="553"/>
        </w:trPr>
        <w:tc>
          <w:tcPr>
            <w:tcW w:w="709" w:type="dxa"/>
          </w:tcPr>
          <w:p w:rsidR="00485F27" w:rsidRPr="009D6CF8" w:rsidRDefault="00485F27" w:rsidP="009D6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94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ады</w:t>
            </w:r>
            <w:proofErr w:type="spellEnd"/>
          </w:p>
        </w:tc>
        <w:tc>
          <w:tcPr>
            <w:tcW w:w="2835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д.Исады</w:t>
            </w:r>
            <w:proofErr w:type="spellEnd"/>
          </w:p>
        </w:tc>
        <w:tc>
          <w:tcPr>
            <w:tcW w:w="2551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:rsidR="00485F27" w:rsidRPr="009D6CF8" w:rsidRDefault="00485F27" w:rsidP="009D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485F27" w:rsidRPr="009D6CF8" w:rsidRDefault="00485F27" w:rsidP="009D6CF8">
      <w:pPr>
        <w:pStyle w:val="a9"/>
        <w:rPr>
          <w:sz w:val="20"/>
          <w:szCs w:val="20"/>
        </w:rPr>
      </w:pPr>
    </w:p>
    <w:p w:rsidR="004848F5" w:rsidRPr="009D6CF8" w:rsidRDefault="004848F5" w:rsidP="00D60BDE">
      <w:pPr>
        <w:rPr>
          <w:rFonts w:ascii="Times New Roman" w:eastAsia="Calibri" w:hAnsi="Times New Roman" w:cs="Times New Roman"/>
          <w:sz w:val="20"/>
          <w:szCs w:val="20"/>
        </w:rPr>
      </w:pPr>
    </w:p>
    <w:sectPr w:rsidR="004848F5" w:rsidRPr="009D6CF8" w:rsidSect="00CC5A6A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05" w:rsidRDefault="00391805" w:rsidP="00485F27">
      <w:pPr>
        <w:spacing w:after="0" w:line="240" w:lineRule="auto"/>
      </w:pPr>
      <w:r>
        <w:separator/>
      </w:r>
    </w:p>
  </w:endnote>
  <w:endnote w:type="continuationSeparator" w:id="0">
    <w:p w:rsidR="00391805" w:rsidRDefault="00391805" w:rsidP="004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05" w:rsidRDefault="00391805" w:rsidP="00485F27">
      <w:pPr>
        <w:spacing w:after="0" w:line="240" w:lineRule="auto"/>
      </w:pPr>
      <w:r>
        <w:separator/>
      </w:r>
    </w:p>
  </w:footnote>
  <w:footnote w:type="continuationSeparator" w:id="0">
    <w:p w:rsidR="00391805" w:rsidRDefault="00391805" w:rsidP="004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515"/>
    <w:multiLevelType w:val="hybridMultilevel"/>
    <w:tmpl w:val="88BE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40EE7"/>
    <w:multiLevelType w:val="hybridMultilevel"/>
    <w:tmpl w:val="E64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6AF"/>
    <w:multiLevelType w:val="hybridMultilevel"/>
    <w:tmpl w:val="96F6C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D4404"/>
    <w:multiLevelType w:val="hybridMultilevel"/>
    <w:tmpl w:val="3FF6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87C4C"/>
    <w:multiLevelType w:val="hybridMultilevel"/>
    <w:tmpl w:val="78CC9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1C"/>
    <w:rsid w:val="00052ECE"/>
    <w:rsid w:val="00075843"/>
    <w:rsid w:val="0007773E"/>
    <w:rsid w:val="00087E66"/>
    <w:rsid w:val="000B6C3C"/>
    <w:rsid w:val="000D5446"/>
    <w:rsid w:val="00155D9E"/>
    <w:rsid w:val="001564C3"/>
    <w:rsid w:val="0016409C"/>
    <w:rsid w:val="001A009E"/>
    <w:rsid w:val="001E78BE"/>
    <w:rsid w:val="002710B6"/>
    <w:rsid w:val="002912B2"/>
    <w:rsid w:val="002A4304"/>
    <w:rsid w:val="002F0293"/>
    <w:rsid w:val="002F36C6"/>
    <w:rsid w:val="002F3AED"/>
    <w:rsid w:val="00311F2D"/>
    <w:rsid w:val="00322A0B"/>
    <w:rsid w:val="00351763"/>
    <w:rsid w:val="00370110"/>
    <w:rsid w:val="00391805"/>
    <w:rsid w:val="003A7CD2"/>
    <w:rsid w:val="003F31AE"/>
    <w:rsid w:val="00405FE1"/>
    <w:rsid w:val="00473B13"/>
    <w:rsid w:val="00482022"/>
    <w:rsid w:val="004848F5"/>
    <w:rsid w:val="00485F27"/>
    <w:rsid w:val="00491070"/>
    <w:rsid w:val="004E281C"/>
    <w:rsid w:val="005055C0"/>
    <w:rsid w:val="005127A2"/>
    <w:rsid w:val="00550A73"/>
    <w:rsid w:val="005638CF"/>
    <w:rsid w:val="005F1C8F"/>
    <w:rsid w:val="0061147E"/>
    <w:rsid w:val="00667DE5"/>
    <w:rsid w:val="006C3D28"/>
    <w:rsid w:val="006D43B6"/>
    <w:rsid w:val="00715685"/>
    <w:rsid w:val="00736B7C"/>
    <w:rsid w:val="00763877"/>
    <w:rsid w:val="00775C05"/>
    <w:rsid w:val="0079273C"/>
    <w:rsid w:val="007B6C85"/>
    <w:rsid w:val="007C4BFE"/>
    <w:rsid w:val="007E601B"/>
    <w:rsid w:val="00824C04"/>
    <w:rsid w:val="0087683C"/>
    <w:rsid w:val="00895067"/>
    <w:rsid w:val="008A037D"/>
    <w:rsid w:val="008B3B6C"/>
    <w:rsid w:val="008C2916"/>
    <w:rsid w:val="008D1F87"/>
    <w:rsid w:val="008F610B"/>
    <w:rsid w:val="00925FBD"/>
    <w:rsid w:val="00950230"/>
    <w:rsid w:val="0095479E"/>
    <w:rsid w:val="00991DA4"/>
    <w:rsid w:val="009D6CF8"/>
    <w:rsid w:val="009E6D14"/>
    <w:rsid w:val="009E71BD"/>
    <w:rsid w:val="009F26D6"/>
    <w:rsid w:val="00A15454"/>
    <w:rsid w:val="00A45377"/>
    <w:rsid w:val="00A514C2"/>
    <w:rsid w:val="00AA134C"/>
    <w:rsid w:val="00AE2BE6"/>
    <w:rsid w:val="00B16D89"/>
    <w:rsid w:val="00B54C06"/>
    <w:rsid w:val="00B54C11"/>
    <w:rsid w:val="00B6208D"/>
    <w:rsid w:val="00B76D1E"/>
    <w:rsid w:val="00BA2033"/>
    <w:rsid w:val="00BB02BF"/>
    <w:rsid w:val="00BC1676"/>
    <w:rsid w:val="00BD4810"/>
    <w:rsid w:val="00C05B51"/>
    <w:rsid w:val="00C162BA"/>
    <w:rsid w:val="00C22DF4"/>
    <w:rsid w:val="00C25432"/>
    <w:rsid w:val="00C32FD6"/>
    <w:rsid w:val="00C43BAD"/>
    <w:rsid w:val="00C543C9"/>
    <w:rsid w:val="00C60F75"/>
    <w:rsid w:val="00C8296A"/>
    <w:rsid w:val="00C90E6F"/>
    <w:rsid w:val="00CC5A6A"/>
    <w:rsid w:val="00CE7EF5"/>
    <w:rsid w:val="00D23266"/>
    <w:rsid w:val="00D267D0"/>
    <w:rsid w:val="00D32879"/>
    <w:rsid w:val="00D4537A"/>
    <w:rsid w:val="00D52190"/>
    <w:rsid w:val="00D536C5"/>
    <w:rsid w:val="00D560BB"/>
    <w:rsid w:val="00D60BDE"/>
    <w:rsid w:val="00D80E47"/>
    <w:rsid w:val="00DB49A8"/>
    <w:rsid w:val="00E254BD"/>
    <w:rsid w:val="00E25CB3"/>
    <w:rsid w:val="00E32A35"/>
    <w:rsid w:val="00E75514"/>
    <w:rsid w:val="00E85EF1"/>
    <w:rsid w:val="00EA72E7"/>
    <w:rsid w:val="00EC3998"/>
    <w:rsid w:val="00F343AD"/>
    <w:rsid w:val="00F50AAB"/>
    <w:rsid w:val="00F638F2"/>
    <w:rsid w:val="00F7244D"/>
    <w:rsid w:val="00F817D8"/>
    <w:rsid w:val="00FE1C89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0BD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60BDE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D60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BDE"/>
  </w:style>
  <w:style w:type="table" w:customStyle="1" w:styleId="10">
    <w:name w:val="Сетка таблицы1"/>
    <w:basedOn w:val="a1"/>
    <w:next w:val="ae"/>
    <w:uiPriority w:val="39"/>
    <w:rsid w:val="00D60B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6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D6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C9C-1957-496F-B9AE-0DB67CD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User</cp:lastModifiedBy>
  <cp:revision>2</cp:revision>
  <cp:lastPrinted>2022-04-22T04:51:00Z</cp:lastPrinted>
  <dcterms:created xsi:type="dcterms:W3CDTF">2022-04-27T08:02:00Z</dcterms:created>
  <dcterms:modified xsi:type="dcterms:W3CDTF">2022-04-27T08:02:00Z</dcterms:modified>
</cp:coreProperties>
</file>